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难境地的明智抉择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难境地的明智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06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两难境地的明智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